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193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</w:t>
            </w:r>
            <w:r w:rsidR="006A731C">
              <w:rPr>
                <w:rFonts w:ascii="Times New Roman" w:hAnsi="Times New Roman" w:cs="Times New Roman"/>
                <w:color w:val="000000"/>
              </w:rPr>
              <w:t>64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A731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D1E2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6A731C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A731C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тнадца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4F1D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DCE7D15-63F5-4312-8B73-745B8B71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0AE3C-979F-4DF7-983A-EA26A804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